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 Lipt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novaly 704, Donoval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526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167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9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526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67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